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91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811"/>
        <w:gridCol w:w="2029"/>
        <w:gridCol w:w="1221"/>
      </w:tblGrid>
      <w:tr w:rsidR="00802A32" w:rsidRPr="0001793E" w14:paraId="1AAEC875" w14:textId="77777777" w:rsidTr="00A2553B">
        <w:trPr>
          <w:trHeight w:val="443"/>
        </w:trPr>
        <w:tc>
          <w:tcPr>
            <w:tcW w:w="754" w:type="dxa"/>
            <w:shd w:val="clear" w:color="auto" w:fill="BFBFBF" w:themeFill="background1" w:themeFillShade="BF"/>
            <w:noWrap/>
            <w:vAlign w:val="center"/>
          </w:tcPr>
          <w:p w14:paraId="6338E613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Hlk49161013"/>
            <w:r w:rsidRPr="0001793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811" w:type="dxa"/>
            <w:shd w:val="clear" w:color="auto" w:fill="BFBFBF" w:themeFill="background1" w:themeFillShade="BF"/>
            <w:noWrap/>
            <w:vAlign w:val="center"/>
            <w:hideMark/>
          </w:tcPr>
          <w:p w14:paraId="18DF4A0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ที่อยู่สถานประกอบการ</w:t>
            </w:r>
          </w:p>
        </w:tc>
        <w:tc>
          <w:tcPr>
            <w:tcW w:w="2029" w:type="dxa"/>
            <w:shd w:val="clear" w:color="auto" w:fill="BFBFBF" w:themeFill="background1" w:themeFillShade="BF"/>
            <w:noWrap/>
            <w:vAlign w:val="center"/>
            <w:hideMark/>
          </w:tcPr>
          <w:p w14:paraId="4927FAA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  <w:hideMark/>
          </w:tcPr>
          <w:p w14:paraId="1DC7F280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bookmarkEnd w:id="0"/>
      <w:tr w:rsidR="00802A32" w:rsidRPr="0001793E" w14:paraId="5736360B" w14:textId="77777777" w:rsidTr="00A2553B">
        <w:trPr>
          <w:trHeight w:val="420"/>
        </w:trPr>
        <w:tc>
          <w:tcPr>
            <w:tcW w:w="754" w:type="dxa"/>
            <w:shd w:val="clear" w:color="auto" w:fill="auto"/>
            <w:noWrap/>
          </w:tcPr>
          <w:p w14:paraId="3E4CED92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</w:tcPr>
          <w:p w14:paraId="2842D54E" w14:textId="77777777" w:rsidR="00802A32" w:rsidRPr="0001793E" w:rsidRDefault="00802A32" w:rsidP="00A255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ัดการฝ่ายทรัพยากรบุคคล</w:t>
            </w:r>
          </w:p>
          <w:p w14:paraId="26FDCDF4" w14:textId="77777777" w:rsidR="00802A32" w:rsidRPr="0001793E" w:rsidRDefault="00802A32" w:rsidP="00A255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 ระบบขนส่งมวลชนกรุงเทพ จำกัด (มหาชน)</w:t>
            </w:r>
          </w:p>
          <w:p w14:paraId="71D2E174" w14:textId="77777777" w:rsidR="00802A32" w:rsidRPr="0001793E" w:rsidRDefault="00802A32" w:rsidP="00A255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คารบีทีเอส 1000 ถนนพหลโยธิน แขวงจอมพล </w:t>
            </w:r>
          </w:p>
          <w:p w14:paraId="42201AD9" w14:textId="77777777" w:rsidR="00802A32" w:rsidRPr="0001793E" w:rsidRDefault="00802A32" w:rsidP="00A255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ตจตุจักร กรุงเทพฯ 10900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64B2CC7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617-7300 ต่อ 1943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A5B2F6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  <w:tr w:rsidR="00802A32" w:rsidRPr="0001793E" w14:paraId="2CF2AD0A" w14:textId="77777777" w:rsidTr="00A2553B">
        <w:trPr>
          <w:trHeight w:val="1424"/>
        </w:trPr>
        <w:tc>
          <w:tcPr>
            <w:tcW w:w="754" w:type="dxa"/>
            <w:shd w:val="clear" w:color="auto" w:fill="auto"/>
            <w:noWrap/>
          </w:tcPr>
          <w:p w14:paraId="55C4239B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1" w:type="dxa"/>
            <w:shd w:val="clear" w:color="auto" w:fill="auto"/>
            <w:noWrap/>
          </w:tcPr>
          <w:p w14:paraId="6096C274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บุคคล บริษัท เคล็กสเพิร์ท (ประเทศไทย) จำกัด</w:t>
            </w:r>
          </w:p>
          <w:p w14:paraId="12AED17B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4 ซ.รัตนาธิเบศร์ 30 ถ.รัตนาธิเบศร์ ต.บางกระสอ อ.เมือง </w:t>
            </w:r>
          </w:p>
          <w:p w14:paraId="57A72064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.นนทบุรี 11000</w:t>
            </w:r>
          </w:p>
          <w:p w14:paraId="41928BD2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  <w:noWrap/>
          </w:tcPr>
          <w:p w14:paraId="2E0ADBEB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89-811-0456</w:t>
            </w:r>
          </w:p>
        </w:tc>
        <w:tc>
          <w:tcPr>
            <w:tcW w:w="1221" w:type="dxa"/>
            <w:shd w:val="clear" w:color="auto" w:fill="auto"/>
            <w:noWrap/>
          </w:tcPr>
          <w:p w14:paraId="71A39E0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6A74CE66" w14:textId="77777777" w:rsidTr="00A2553B">
        <w:trPr>
          <w:trHeight w:val="1530"/>
        </w:trPr>
        <w:tc>
          <w:tcPr>
            <w:tcW w:w="754" w:type="dxa"/>
            <w:shd w:val="clear" w:color="auto" w:fill="auto"/>
            <w:noWrap/>
          </w:tcPr>
          <w:p w14:paraId="74E53684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</w:tcPr>
          <w:p w14:paraId="186956A6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เขมรัฐ  พิทักษ์  </w:t>
            </w:r>
          </w:p>
          <w:p w14:paraId="1C2DD8FA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 อิลลินอยส์ อินสทรูเม้นท์ (ประเทศไทย) จำกัด</w:t>
            </w:r>
          </w:p>
          <w:p w14:paraId="25E9AAEA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/6 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.ลาดพร้าว 23 จันทร์เกษม จตุจักร  กรุงเทพฯ 10900</w:t>
            </w:r>
          </w:p>
        </w:tc>
        <w:tc>
          <w:tcPr>
            <w:tcW w:w="2029" w:type="dxa"/>
            <w:shd w:val="clear" w:color="auto" w:fill="auto"/>
            <w:noWrap/>
          </w:tcPr>
          <w:p w14:paraId="104EA06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030-5851</w:t>
            </w:r>
          </w:p>
        </w:tc>
        <w:tc>
          <w:tcPr>
            <w:tcW w:w="1221" w:type="dxa"/>
            <w:shd w:val="clear" w:color="auto" w:fill="auto"/>
            <w:noWrap/>
          </w:tcPr>
          <w:p w14:paraId="336CA7F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7BB5FBC9" w14:textId="77777777" w:rsidTr="00A2553B">
        <w:trPr>
          <w:trHeight w:val="1552"/>
        </w:trPr>
        <w:tc>
          <w:tcPr>
            <w:tcW w:w="754" w:type="dxa"/>
            <w:shd w:val="clear" w:color="auto" w:fill="auto"/>
            <w:noWrap/>
          </w:tcPr>
          <w:p w14:paraId="1E1F222E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811" w:type="dxa"/>
            <w:shd w:val="clear" w:color="auto" w:fill="auto"/>
            <w:noWrap/>
          </w:tcPr>
          <w:p w14:paraId="2B6F139B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วิศวกรรม กรมเจ้าท่า</w:t>
            </w:r>
          </w:p>
          <w:p w14:paraId="5F4FF36E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คาร 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AT TOWER 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 23 เลขที่ 72 ถ.เจริญกรุง</w:t>
            </w:r>
          </w:p>
          <w:p w14:paraId="193A9FCD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รัก กรุงเทพฯ 10500</w:t>
            </w:r>
          </w:p>
        </w:tc>
        <w:tc>
          <w:tcPr>
            <w:tcW w:w="2029" w:type="dxa"/>
            <w:shd w:val="clear" w:color="auto" w:fill="auto"/>
            <w:noWrap/>
          </w:tcPr>
          <w:p w14:paraId="791130F8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89-646-7177</w:t>
            </w:r>
          </w:p>
        </w:tc>
        <w:tc>
          <w:tcPr>
            <w:tcW w:w="1221" w:type="dxa"/>
            <w:shd w:val="clear" w:color="auto" w:fill="auto"/>
            <w:noWrap/>
          </w:tcPr>
          <w:p w14:paraId="23908E7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18B39584" w14:textId="77777777" w:rsidTr="00A2553B">
        <w:trPr>
          <w:trHeight w:val="1802"/>
        </w:trPr>
        <w:tc>
          <w:tcPr>
            <w:tcW w:w="754" w:type="dxa"/>
            <w:shd w:val="clear" w:color="auto" w:fill="auto"/>
            <w:noWrap/>
          </w:tcPr>
          <w:p w14:paraId="0F8953B2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811" w:type="dxa"/>
            <w:shd w:val="clear" w:color="auto" w:fill="auto"/>
            <w:noWrap/>
          </w:tcPr>
          <w:p w14:paraId="225C88F1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นิพนธ์  รุ่งโรจน์ </w:t>
            </w:r>
          </w:p>
          <w:p w14:paraId="52FE3EA5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 นัฐพงษ์เซลส์แอนด์เซอร์วิส จำกัด</w:t>
            </w:r>
          </w:p>
          <w:p w14:paraId="7EB62983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9/119/1 ถ.อัษฎางค์ แขวงวังบูรพาภิรมย์  เขตพระนคร</w:t>
            </w:r>
          </w:p>
          <w:p w14:paraId="2D63842C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ุงเทพฯ 10200</w:t>
            </w:r>
          </w:p>
        </w:tc>
        <w:tc>
          <w:tcPr>
            <w:tcW w:w="2029" w:type="dxa"/>
            <w:shd w:val="clear" w:color="auto" w:fill="auto"/>
            <w:noWrap/>
          </w:tcPr>
          <w:p w14:paraId="5DD24FF1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89-880-9976</w:t>
            </w:r>
          </w:p>
          <w:p w14:paraId="6851C71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auto"/>
            <w:noWrap/>
          </w:tcPr>
          <w:p w14:paraId="244F7E78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2B3463A5" w14:textId="77777777" w:rsidTr="00A2553B">
        <w:trPr>
          <w:trHeight w:val="1325"/>
        </w:trPr>
        <w:tc>
          <w:tcPr>
            <w:tcW w:w="754" w:type="dxa"/>
            <w:shd w:val="clear" w:color="auto" w:fill="auto"/>
            <w:noWrap/>
          </w:tcPr>
          <w:p w14:paraId="3C7BAD37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11" w:type="dxa"/>
            <w:shd w:val="clear" w:color="auto" w:fill="auto"/>
            <w:noWrap/>
          </w:tcPr>
          <w:p w14:paraId="6FB0DCA9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อำนวยการศูนย์เทคโนโลยีสารสนเทศและการสื่อสาร </w:t>
            </w:r>
          </w:p>
          <w:p w14:paraId="6F0E3CBF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ชลประทาน สามเสน</w:t>
            </w: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เทคโนโลยีสารสนเทศและการสื่อสาร กรมชลประทาน  ถนนสามเสน กทม.10300</w:t>
            </w:r>
          </w:p>
        </w:tc>
        <w:tc>
          <w:tcPr>
            <w:tcW w:w="2029" w:type="dxa"/>
            <w:shd w:val="clear" w:color="auto" w:fill="auto"/>
            <w:noWrap/>
          </w:tcPr>
          <w:p w14:paraId="103D673F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241-4785</w:t>
            </w:r>
          </w:p>
        </w:tc>
        <w:tc>
          <w:tcPr>
            <w:tcW w:w="1221" w:type="dxa"/>
            <w:shd w:val="clear" w:color="auto" w:fill="auto"/>
            <w:noWrap/>
          </w:tcPr>
          <w:p w14:paraId="1EAE991B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5C5A9123" w14:textId="77777777" w:rsidTr="00A2553B">
        <w:trPr>
          <w:trHeight w:val="982"/>
        </w:trPr>
        <w:tc>
          <w:tcPr>
            <w:tcW w:w="754" w:type="dxa"/>
            <w:shd w:val="clear" w:color="auto" w:fill="auto"/>
            <w:noWrap/>
          </w:tcPr>
          <w:p w14:paraId="13DF8BAF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811" w:type="dxa"/>
            <w:shd w:val="clear" w:color="auto" w:fill="auto"/>
            <w:noWrap/>
          </w:tcPr>
          <w:p w14:paraId="01FE6AC8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วิชาการทีโอที 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</w:rPr>
              <w:t>TOT Academy</w:t>
            </w:r>
          </w:p>
          <w:p w14:paraId="18532299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.งามวงศ์วาน 17 ต.บางเขน อ.เมือง จ.นนทบุรี 11000</w:t>
            </w:r>
          </w:p>
          <w:p w14:paraId="4862F3F1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35436A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  <w:noWrap/>
          </w:tcPr>
          <w:p w14:paraId="7167EB55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596-1008</w:t>
            </w:r>
          </w:p>
        </w:tc>
        <w:tc>
          <w:tcPr>
            <w:tcW w:w="1221" w:type="dxa"/>
            <w:shd w:val="clear" w:color="auto" w:fill="auto"/>
            <w:noWrap/>
          </w:tcPr>
          <w:p w14:paraId="3ABC1411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32159735" w14:textId="77777777" w:rsidTr="00A2553B">
        <w:trPr>
          <w:trHeight w:val="1351"/>
        </w:trPr>
        <w:tc>
          <w:tcPr>
            <w:tcW w:w="754" w:type="dxa"/>
            <w:shd w:val="clear" w:color="auto" w:fill="auto"/>
            <w:noWrap/>
          </w:tcPr>
          <w:p w14:paraId="197ED810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811" w:type="dxa"/>
            <w:shd w:val="clear" w:color="auto" w:fill="auto"/>
            <w:noWrap/>
          </w:tcPr>
          <w:p w14:paraId="3233AA51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อุไร ชื่นแสง  เจ แอนด์ วาย เทรดดิ้ง</w:t>
            </w:r>
          </w:p>
          <w:p w14:paraId="0319AA5D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4/18 ถ.บ้านหม้อ แขวงบูรพาภิรมย์ เขตพระนคร</w:t>
            </w:r>
          </w:p>
          <w:p w14:paraId="203F85C6" w14:textId="5E0EB5A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ุงเทพฯ 10200</w:t>
            </w:r>
          </w:p>
        </w:tc>
        <w:tc>
          <w:tcPr>
            <w:tcW w:w="2029" w:type="dxa"/>
            <w:shd w:val="clear" w:color="auto" w:fill="auto"/>
            <w:noWrap/>
          </w:tcPr>
          <w:p w14:paraId="3FFBC65A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760-2000โทร 099-823-7885</w:t>
            </w:r>
          </w:p>
        </w:tc>
        <w:tc>
          <w:tcPr>
            <w:tcW w:w="1221" w:type="dxa"/>
            <w:shd w:val="clear" w:color="auto" w:fill="auto"/>
            <w:noWrap/>
          </w:tcPr>
          <w:p w14:paraId="38F5359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3D81B550" w14:textId="77777777" w:rsidTr="00A2553B">
        <w:trPr>
          <w:trHeight w:val="412"/>
        </w:trPr>
        <w:tc>
          <w:tcPr>
            <w:tcW w:w="754" w:type="dxa"/>
            <w:shd w:val="clear" w:color="auto" w:fill="BFBFBF" w:themeFill="background1" w:themeFillShade="BF"/>
            <w:noWrap/>
            <w:vAlign w:val="center"/>
          </w:tcPr>
          <w:p w14:paraId="01568C52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811" w:type="dxa"/>
            <w:shd w:val="clear" w:color="auto" w:fill="BFBFBF" w:themeFill="background1" w:themeFillShade="BF"/>
            <w:noWrap/>
            <w:vAlign w:val="center"/>
          </w:tcPr>
          <w:p w14:paraId="7051E4E0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ที่อยู่สถานประกอบการ</w:t>
            </w:r>
          </w:p>
        </w:tc>
        <w:tc>
          <w:tcPr>
            <w:tcW w:w="2029" w:type="dxa"/>
            <w:shd w:val="clear" w:color="auto" w:fill="BFBFBF" w:themeFill="background1" w:themeFillShade="BF"/>
            <w:noWrap/>
            <w:vAlign w:val="center"/>
          </w:tcPr>
          <w:p w14:paraId="10C66355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</w:tcPr>
          <w:p w14:paraId="25DD7FEF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02A32" w:rsidRPr="0001793E" w14:paraId="4A5ED00B" w14:textId="77777777" w:rsidTr="00A2553B">
        <w:trPr>
          <w:trHeight w:val="1351"/>
        </w:trPr>
        <w:tc>
          <w:tcPr>
            <w:tcW w:w="754" w:type="dxa"/>
            <w:shd w:val="clear" w:color="auto" w:fill="auto"/>
            <w:noWrap/>
          </w:tcPr>
          <w:p w14:paraId="34158E7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811" w:type="dxa"/>
            <w:shd w:val="clear" w:color="auto" w:fill="auto"/>
            <w:noWrap/>
          </w:tcPr>
          <w:p w14:paraId="3A071AE3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บุญทอม สำโรง </w:t>
            </w:r>
          </w:p>
          <w:p w14:paraId="3D9F3E06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 ลิฟท์ไทยเทค จำกัด (สำนักงานใหญ่)</w:t>
            </w:r>
          </w:p>
          <w:p w14:paraId="211B3191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/99 หมู่ 9 ถ.เลี่ยงเมืองปากเกร็ด ต.บางพูด อ.ปากเกร็ด</w:t>
            </w:r>
          </w:p>
          <w:p w14:paraId="2B4942CC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.นนทบุรี 11120</w:t>
            </w:r>
          </w:p>
        </w:tc>
        <w:tc>
          <w:tcPr>
            <w:tcW w:w="2029" w:type="dxa"/>
            <w:shd w:val="clear" w:color="auto" w:fill="auto"/>
            <w:noWrap/>
          </w:tcPr>
          <w:p w14:paraId="34944BA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584-5959</w:t>
            </w:r>
          </w:p>
        </w:tc>
        <w:tc>
          <w:tcPr>
            <w:tcW w:w="1221" w:type="dxa"/>
            <w:shd w:val="clear" w:color="auto" w:fill="auto"/>
            <w:noWrap/>
          </w:tcPr>
          <w:p w14:paraId="3826FA58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2A32" w:rsidRPr="0001793E" w14:paraId="374B2A1D" w14:textId="77777777" w:rsidTr="00A2553B">
        <w:trPr>
          <w:trHeight w:val="1351"/>
        </w:trPr>
        <w:tc>
          <w:tcPr>
            <w:tcW w:w="754" w:type="dxa"/>
            <w:shd w:val="clear" w:color="auto" w:fill="auto"/>
            <w:noWrap/>
          </w:tcPr>
          <w:p w14:paraId="32601A2D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811" w:type="dxa"/>
            <w:shd w:val="clear" w:color="auto" w:fill="auto"/>
            <w:noWrap/>
          </w:tcPr>
          <w:p w14:paraId="2BD90492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ฉัตรชัย ชนะน้อย</w:t>
            </w:r>
          </w:p>
          <w:p w14:paraId="3F910ECF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 แม็กเทค คอนโทรล จำกัด</w:t>
            </w:r>
          </w:p>
          <w:p w14:paraId="3AF1F6C3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34/15 หมู่ 1 ถ.บางกรวย-ไทรน้อย ต.วัดชะลอ </w:t>
            </w:r>
          </w:p>
          <w:p w14:paraId="6F946F54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บางกรวย จ.นนทบุรี 11130</w:t>
            </w:r>
          </w:p>
        </w:tc>
        <w:tc>
          <w:tcPr>
            <w:tcW w:w="2029" w:type="dxa"/>
            <w:shd w:val="clear" w:color="auto" w:fill="auto"/>
            <w:noWrap/>
          </w:tcPr>
          <w:p w14:paraId="2C7FD736" w14:textId="77777777" w:rsidR="00802A32" w:rsidRPr="0001793E" w:rsidRDefault="00802A32" w:rsidP="00A2553B">
            <w:pPr>
              <w:spacing w:after="0" w:line="240" w:lineRule="auto"/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79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 02-883-8583</w:t>
            </w:r>
          </w:p>
          <w:p w14:paraId="3F700976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auto"/>
            <w:noWrap/>
          </w:tcPr>
          <w:p w14:paraId="4827BB59" w14:textId="77777777" w:rsidR="00802A32" w:rsidRPr="0001793E" w:rsidRDefault="00802A32" w:rsidP="00A255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57FC8EA" w14:textId="77777777" w:rsidR="00802A32" w:rsidRPr="00802A32" w:rsidRDefault="00802A32" w:rsidP="00802A32">
      <w:pPr>
        <w:pStyle w:val="a3"/>
        <w:rPr>
          <w:rFonts w:ascii="TH SarabunIT๙" w:hAnsi="TH SarabunIT๙" w:cs="TH SarabunIT๙"/>
        </w:rPr>
      </w:pPr>
    </w:p>
    <w:sectPr w:rsidR="00802A32" w:rsidRPr="00802A3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FF52" w14:textId="77777777" w:rsidR="00802A32" w:rsidRDefault="00802A32" w:rsidP="00802A32">
      <w:pPr>
        <w:spacing w:after="0" w:line="240" w:lineRule="auto"/>
      </w:pPr>
      <w:r>
        <w:separator/>
      </w:r>
    </w:p>
  </w:endnote>
  <w:endnote w:type="continuationSeparator" w:id="0">
    <w:p w14:paraId="372F5964" w14:textId="77777777" w:rsidR="00802A32" w:rsidRDefault="00802A32" w:rsidP="0080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6A29F" w14:textId="77777777" w:rsidR="00802A32" w:rsidRDefault="00802A32" w:rsidP="00802A32">
      <w:pPr>
        <w:spacing w:after="0" w:line="240" w:lineRule="auto"/>
      </w:pPr>
      <w:r>
        <w:separator/>
      </w:r>
    </w:p>
  </w:footnote>
  <w:footnote w:type="continuationSeparator" w:id="0">
    <w:p w14:paraId="1B84F5A1" w14:textId="77777777" w:rsidR="00802A32" w:rsidRDefault="00802A32" w:rsidP="0080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C0C8" w14:textId="77777777" w:rsidR="00802A32" w:rsidRPr="003F1E4E" w:rsidRDefault="00802A32" w:rsidP="00802A32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>รายชื่อ</w:t>
    </w:r>
    <w:r w:rsidRPr="003F1E4E">
      <w:rPr>
        <w:rFonts w:ascii="TH SarabunPSK" w:hAnsi="TH SarabunPSK" w:cs="TH SarabunPSK"/>
        <w:b/>
        <w:bCs/>
        <w:sz w:val="36"/>
        <w:szCs w:val="36"/>
        <w:cs/>
      </w:rPr>
      <w:t>สถานประกอบการ</w:t>
    </w:r>
  </w:p>
  <w:p w14:paraId="0C53DB81" w14:textId="0FF45F27" w:rsidR="00802A32" w:rsidRPr="00802A32" w:rsidRDefault="00802A32" w:rsidP="00802A32">
    <w:pPr>
      <w:spacing w:after="0"/>
      <w:jc w:val="center"/>
      <w:rPr>
        <w:rFonts w:ascii="TH SarabunPSK" w:hAnsi="TH SarabunPSK" w:cs="TH SarabunPSK" w:hint="cs"/>
        <w:b/>
        <w:bCs/>
        <w:sz w:val="36"/>
        <w:szCs w:val="36"/>
        <w:cs/>
      </w:rPr>
    </w:pPr>
    <w:r w:rsidRPr="00A764C3">
      <w:rPr>
        <w:rFonts w:ascii="TH SarabunPSK" w:hAnsi="TH SarabunPSK" w:cs="TH SarabunPSK"/>
        <w:b/>
        <w:bCs/>
        <w:sz w:val="36"/>
        <w:szCs w:val="36"/>
        <w:cs/>
      </w:rPr>
      <w:t>สาขาวิชา</w:t>
    </w:r>
    <w:r>
      <w:rPr>
        <w:rFonts w:ascii="TH SarabunPSK" w:hAnsi="TH SarabunPSK" w:cs="TH SarabunPSK" w:hint="cs"/>
        <w:b/>
        <w:bCs/>
        <w:sz w:val="36"/>
        <w:szCs w:val="36"/>
        <w:cs/>
      </w:rPr>
      <w:t>ช่าง</w:t>
    </w:r>
    <w:r w:rsidRPr="00A764C3">
      <w:rPr>
        <w:rFonts w:ascii="TH SarabunPSK" w:hAnsi="TH SarabunPSK" w:cs="TH SarabunPSK"/>
        <w:b/>
        <w:bCs/>
        <w:sz w:val="36"/>
        <w:szCs w:val="36"/>
        <w:cs/>
      </w:rPr>
      <w:t>อิเล็กทรอนิกส์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Pr="003F1E4E">
      <w:rPr>
        <w:rFonts w:ascii="TH SarabunPSK" w:hAnsi="TH SarabunPSK" w:cs="TH SarabunPSK"/>
        <w:b/>
        <w:bCs/>
        <w:sz w:val="36"/>
        <w:szCs w:val="36"/>
        <w:cs/>
      </w:rPr>
      <w:t>คณะวิศวกรรมศาสตร์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 มหาวิทยาลัยเทคโนโลยีราชมงคลพระนคร</w:t>
    </w:r>
  </w:p>
  <w:p w14:paraId="625D53EB" w14:textId="77777777" w:rsidR="00802A32" w:rsidRDefault="00802A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32"/>
    <w:rsid w:val="008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C823"/>
  <w15:chartTrackingRefBased/>
  <w15:docId w15:val="{D7E89BBC-EBE9-4A38-BF34-3AD68AFB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A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2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02A32"/>
  </w:style>
  <w:style w:type="paragraph" w:styleId="a6">
    <w:name w:val="footer"/>
    <w:basedOn w:val="a"/>
    <w:link w:val="a7"/>
    <w:uiPriority w:val="99"/>
    <w:unhideWhenUsed/>
    <w:rsid w:val="00802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0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A12A-5120-42DF-85A2-3DCA356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oonG Phosok</dc:creator>
  <cp:keywords/>
  <dc:description/>
  <cp:lastModifiedBy>BanKoonG Phosook</cp:lastModifiedBy>
  <cp:revision>1</cp:revision>
  <dcterms:created xsi:type="dcterms:W3CDTF">2020-08-24T15:24:00Z</dcterms:created>
  <dcterms:modified xsi:type="dcterms:W3CDTF">2020-08-24T15:31:00Z</dcterms:modified>
</cp:coreProperties>
</file>